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E9C3" w14:textId="77777777" w:rsidR="00E978E5" w:rsidRDefault="003B0285" w:rsidP="009122F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3AAA3E7" w14:textId="77777777" w:rsidR="00981D76" w:rsidRPr="00970EE1" w:rsidRDefault="009D0E99" w:rsidP="009122FB">
      <w:pPr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E73A0A1" wp14:editId="14E61A2E">
            <wp:extent cx="1160719" cy="48577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34" cy="490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E8206" w14:textId="77777777" w:rsidR="00981D76" w:rsidRPr="00970EE1" w:rsidRDefault="00A77405" w:rsidP="00D974A3">
      <w:pPr>
        <w:jc w:val="center"/>
        <w:rPr>
          <w:sz w:val="26"/>
          <w:szCs w:val="26"/>
        </w:rPr>
      </w:pPr>
      <w:r w:rsidRPr="00970EE1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5A871A72" wp14:editId="0C0E690D">
            <wp:simplePos x="0" y="0"/>
            <wp:positionH relativeFrom="column">
              <wp:posOffset>-501650</wp:posOffset>
            </wp:positionH>
            <wp:positionV relativeFrom="paragraph">
              <wp:posOffset>7701915</wp:posOffset>
            </wp:positionV>
            <wp:extent cx="177800" cy="177800"/>
            <wp:effectExtent l="0" t="0" r="0" b="0"/>
            <wp:wrapThrough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49f96066a3d5406f9a79f6dc21e8c3d_facebook-icon-black-and-white-facebook-logo-clipart-white_1331-13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EE1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1FE0BED6" wp14:editId="0C05EA8B">
            <wp:simplePos x="0" y="0"/>
            <wp:positionH relativeFrom="column">
              <wp:posOffset>-501650</wp:posOffset>
            </wp:positionH>
            <wp:positionV relativeFrom="paragraph">
              <wp:posOffset>7493000</wp:posOffset>
            </wp:positionV>
            <wp:extent cx="177800" cy="177800"/>
            <wp:effectExtent l="0" t="0" r="0" b="0"/>
            <wp:wrapTight wrapText="bothSides">
              <wp:wrapPolygon edited="0">
                <wp:start x="2314" y="0"/>
                <wp:lineTo x="0" y="6943"/>
                <wp:lineTo x="0" y="18514"/>
                <wp:lineTo x="18514" y="18514"/>
                <wp:lineTo x="18514" y="6943"/>
                <wp:lineTo x="16200" y="0"/>
                <wp:lineTo x="2314" y="0"/>
              </wp:wrapPolygon>
            </wp:wrapTight>
            <wp:docPr id="24" name="Graphic 24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wnload?provider=MicrosoftIcon&amp;fileName=Ema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76" w:rsidRPr="00970EE1">
        <w:rPr>
          <w:sz w:val="26"/>
          <w:szCs w:val="26"/>
        </w:rPr>
        <w:t>All Inclusive Package</w:t>
      </w: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5760"/>
        <w:gridCol w:w="5580"/>
      </w:tblGrid>
      <w:tr w:rsidR="00981D76" w:rsidRPr="00970EE1" w14:paraId="22338CED" w14:textId="77777777" w:rsidTr="001B1EEC">
        <w:tc>
          <w:tcPr>
            <w:tcW w:w="5760" w:type="dxa"/>
          </w:tcPr>
          <w:p w14:paraId="78AF075A" w14:textId="77777777" w:rsidR="00981D76" w:rsidRPr="00970EE1" w:rsidRDefault="00D974A3" w:rsidP="00D974A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MEALS &amp; SNACKS</w:t>
            </w:r>
          </w:p>
          <w:p w14:paraId="6DBA0C77" w14:textId="77777777" w:rsidR="009C795F" w:rsidRPr="00970EE1" w:rsidRDefault="009C795F" w:rsidP="009C795F">
            <w:pPr>
              <w:ind w:left="178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5A037EF5" wp14:editId="532A5A24">
                  <wp:extent cx="330200" cy="330200"/>
                  <wp:effectExtent l="0" t="0" r="0" b="0"/>
                  <wp:docPr id="2" name="Graphic 2" descr="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?provider=MicrosoftIcon&amp;fileName=Pasta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1AD0E874" wp14:editId="5B7267A8">
                  <wp:extent cx="273050" cy="273050"/>
                  <wp:effectExtent l="0" t="0" r="0" b="0"/>
                  <wp:docPr id="4" name="Graphic 4" descr="Fork and 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?provider=MicrosoftIcon&amp;fileName=ForkAndKnif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4EFF76BD" wp14:editId="397B2147">
                  <wp:extent cx="273050" cy="273050"/>
                  <wp:effectExtent l="0" t="0" r="0" b="0"/>
                  <wp:docPr id="5" name="Graphic 5" descr="Hot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?provider=MicrosoftIcon&amp;fileName=HotDog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D2C57" w14:textId="77777777" w:rsidR="0088393A" w:rsidRPr="00970EE1" w:rsidRDefault="0088393A" w:rsidP="009C795F">
            <w:pPr>
              <w:ind w:left="178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1AC9DD" w14:textId="77777777" w:rsidR="004514AE" w:rsidRPr="00970EE1" w:rsidRDefault="00981D76" w:rsidP="008202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Breakfast Buffet</w:t>
            </w:r>
            <w:r w:rsidR="001B1EEC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at “Mermaid” main restaurant</w:t>
            </w:r>
          </w:p>
          <w:p w14:paraId="64BF0F54" w14:textId="55C08C2D" w:rsidR="00981D76" w:rsidRPr="00970EE1" w:rsidRDefault="004514AE" w:rsidP="005B477E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</w:t>
            </w:r>
            <w:r w:rsidR="001B1EEC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31090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CF29F6">
              <w:rPr>
                <w:rFonts w:asciiTheme="majorHAnsi" w:hAnsiTheme="majorHAnsi" w:cstheme="majorHAnsi"/>
                <w:sz w:val="18"/>
                <w:szCs w:val="18"/>
              </w:rPr>
              <w:t>:00</w:t>
            </w:r>
            <w:r w:rsidR="001B1EEC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3744BB">
              <w:rPr>
                <w:rFonts w:asciiTheme="majorHAnsi" w:hAnsiTheme="majorHAnsi" w:cstheme="majorHAnsi"/>
                <w:sz w:val="18"/>
                <w:szCs w:val="18"/>
              </w:rPr>
              <w:t>10:00</w:t>
            </w:r>
          </w:p>
          <w:p w14:paraId="10BC0706" w14:textId="77777777" w:rsidR="004514AE" w:rsidRPr="00970EE1" w:rsidRDefault="00981D76" w:rsidP="008202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Late Breakfast/ Snack</w:t>
            </w:r>
            <w:r w:rsidR="001B1EEC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“Aquarius” pool bar</w:t>
            </w:r>
            <w:r w:rsidR="004514AE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14:paraId="18662E2D" w14:textId="77777777" w:rsidR="00981D76" w:rsidRPr="00970EE1" w:rsidRDefault="004514AE" w:rsidP="004514AE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</w:t>
            </w:r>
            <w:r w:rsidR="001B1EEC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10:30- 12:30</w:t>
            </w:r>
          </w:p>
          <w:p w14:paraId="23062248" w14:textId="77777777" w:rsidR="004514AE" w:rsidRPr="00970EE1" w:rsidRDefault="00981D76" w:rsidP="008202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Lunch</w:t>
            </w:r>
            <w:r w:rsidR="001B1EEC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Buffet at “Mermaid” main restaurant </w:t>
            </w:r>
          </w:p>
          <w:p w14:paraId="3D5DE4E5" w14:textId="580DA7FD" w:rsidR="00981D76" w:rsidRPr="00970EE1" w:rsidRDefault="004514AE" w:rsidP="004514AE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</w:t>
            </w:r>
            <w:r w:rsidR="00CF29F6">
              <w:rPr>
                <w:rFonts w:asciiTheme="majorHAnsi" w:hAnsiTheme="majorHAnsi" w:cstheme="majorHAnsi"/>
                <w:sz w:val="18"/>
                <w:szCs w:val="18"/>
              </w:rPr>
              <w:t>13:00</w:t>
            </w:r>
            <w:r w:rsidR="001B1EEC" w:rsidRPr="00970EE1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EC0971">
              <w:rPr>
                <w:rFonts w:asciiTheme="majorHAnsi" w:hAnsiTheme="majorHAnsi" w:cstheme="majorHAnsi"/>
                <w:sz w:val="18"/>
                <w:szCs w:val="18"/>
              </w:rPr>
              <w:t>15:00</w:t>
            </w:r>
          </w:p>
          <w:p w14:paraId="5622FCA2" w14:textId="77777777" w:rsidR="004514AE" w:rsidRPr="00970EE1" w:rsidRDefault="00981D76" w:rsidP="008202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Afternoon Snack</w:t>
            </w:r>
            <w:r w:rsidR="00D974A3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&amp; Ice Cream “Aquarius” pool bar </w:t>
            </w:r>
          </w:p>
          <w:p w14:paraId="1742ABB8" w14:textId="77777777" w:rsidR="00981D76" w:rsidRPr="00970EE1" w:rsidRDefault="004514AE" w:rsidP="004514AE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</w:t>
            </w:r>
            <w:r w:rsidR="00D974A3" w:rsidRPr="00970EE1">
              <w:rPr>
                <w:rFonts w:asciiTheme="majorHAnsi" w:hAnsiTheme="majorHAnsi" w:cstheme="majorHAnsi"/>
                <w:sz w:val="18"/>
                <w:szCs w:val="18"/>
              </w:rPr>
              <w:t>15:00- 17:00</w:t>
            </w:r>
          </w:p>
          <w:p w14:paraId="73C275A7" w14:textId="77777777" w:rsidR="004514AE" w:rsidRDefault="00981D76" w:rsidP="008202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Dinner</w:t>
            </w:r>
            <w:r w:rsidR="00D974A3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Buffet at “Mermaid” main restaurant </w:t>
            </w:r>
          </w:p>
          <w:p w14:paraId="06287046" w14:textId="24433892" w:rsidR="00D974A3" w:rsidRPr="00970EE1" w:rsidRDefault="004514AE" w:rsidP="005B477E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</w:t>
            </w:r>
            <w:r w:rsidR="00CF29F6">
              <w:rPr>
                <w:rFonts w:asciiTheme="majorHAnsi" w:hAnsiTheme="majorHAnsi" w:cstheme="majorHAnsi"/>
                <w:sz w:val="18"/>
                <w:szCs w:val="18"/>
              </w:rPr>
              <w:t xml:space="preserve">18:30- </w:t>
            </w:r>
            <w:r w:rsidR="002C4B7B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7F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744BB">
              <w:rPr>
                <w:rFonts w:asciiTheme="majorHAnsi" w:hAnsiTheme="majorHAnsi" w:cstheme="majorHAnsi"/>
                <w:sz w:val="18"/>
                <w:szCs w:val="18"/>
              </w:rPr>
              <w:t>:00</w:t>
            </w:r>
          </w:p>
          <w:p w14:paraId="5867D06C" w14:textId="77777777" w:rsidR="00C67BCA" w:rsidRPr="00970EE1" w:rsidRDefault="00C67BCA" w:rsidP="00C67BC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Snacks at the beach bar</w:t>
            </w:r>
            <w:r w:rsidR="00CF29F6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13:00</w:t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- 15:00                  </w:t>
            </w:r>
          </w:p>
          <w:p w14:paraId="21B39268" w14:textId="77777777" w:rsidR="00D72A7B" w:rsidRPr="00970EE1" w:rsidRDefault="00D974A3" w:rsidP="00D72A7B">
            <w:pPr>
              <w:pStyle w:val="ListParagraph"/>
              <w:ind w:left="25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*Please do not take away food out of restaurants and bars</w:t>
            </w:r>
          </w:p>
          <w:p w14:paraId="01046B17" w14:textId="77777777" w:rsidR="00D72A7B" w:rsidRPr="00970EE1" w:rsidRDefault="00D72A7B" w:rsidP="00B07E42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18CF386" w14:textId="77777777" w:rsidR="008202F5" w:rsidRPr="00970EE1" w:rsidRDefault="008202F5" w:rsidP="008202F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Room Service available 24hr with extra charge </w:t>
            </w:r>
          </w:p>
          <w:p w14:paraId="37672EED" w14:textId="77777777" w:rsidR="008202F5" w:rsidRPr="00970EE1" w:rsidRDefault="008202F5" w:rsidP="008202F5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80" w:type="dxa"/>
          </w:tcPr>
          <w:p w14:paraId="0C8017E0" w14:textId="77777777" w:rsidR="001236C9" w:rsidRPr="00970EE1" w:rsidRDefault="001236C9" w:rsidP="00123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FREE ACTIVITIES &amp; SERVICES</w:t>
            </w:r>
          </w:p>
          <w:p w14:paraId="29209909" w14:textId="77777777" w:rsidR="00FD5E36" w:rsidRPr="00970EE1" w:rsidRDefault="0088393A" w:rsidP="00FD5E36">
            <w:pPr>
              <w:ind w:left="214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B87ADB" wp14:editId="174E0A23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3175</wp:posOffset>
                      </wp:positionV>
                      <wp:extent cx="584200" cy="3302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D760EC" w14:textId="77777777" w:rsidR="0001380A" w:rsidRPr="00FD5E36" w:rsidRDefault="0001380A" w:rsidP="00FD5E36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E36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87A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22.1pt;margin-top:.25pt;width:46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" filled="f" stroked="f">
                      <v:textbox>
                        <w:txbxContent>
                          <w:p w14:paraId="2BD760EC" w14:textId="77777777" w:rsidR="0001380A" w:rsidRPr="00FD5E36" w:rsidRDefault="0001380A" w:rsidP="00FD5E36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E36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E36" w:rsidRPr="00970E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E7ADBE" wp14:editId="7E01215E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231775</wp:posOffset>
                      </wp:positionV>
                      <wp:extent cx="698500" cy="184150"/>
                      <wp:effectExtent l="0" t="0" r="0" b="63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AC1807" w14:textId="77777777" w:rsidR="0001380A" w:rsidRPr="00FD5E36" w:rsidRDefault="0001380A" w:rsidP="00FD5E36">
                                  <w:pPr>
                                    <w:spacing w:after="0" w:line="240" w:lineRule="auto"/>
                                    <w:ind w:left="2140"/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7ADBE" id="Text Box 12" o:spid="_x0000_s1027" type="#_x0000_t202" style="position:absolute;left:0;text-align:left;margin-left:134.1pt;margin-top:18.25pt;width:5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" filled="f" stroked="f">
                      <v:textbox>
                        <w:txbxContent>
                          <w:p w14:paraId="2EAC1807" w14:textId="77777777" w:rsidR="0001380A" w:rsidRPr="00FD5E36" w:rsidRDefault="0001380A" w:rsidP="00FD5E36">
                            <w:pPr>
                              <w:spacing w:after="0" w:line="240" w:lineRule="auto"/>
                              <w:ind w:left="2140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E36"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0C6A2111" wp14:editId="5E833DD9">
                  <wp:extent cx="285750" cy="285750"/>
                  <wp:effectExtent l="0" t="0" r="0" b="0"/>
                  <wp:docPr id="11" name="Graphic 11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?provider=MicrosoftIcon&amp;fileName=ThumbsUpSign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5E36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29BABA2" w14:textId="77777777" w:rsidR="001236C9" w:rsidRPr="00B07E42" w:rsidRDefault="0088393A" w:rsidP="00B07E42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Wi-Fi i</w:t>
            </w:r>
            <w:r w:rsidR="001236C9" w:rsidRPr="00970EE1">
              <w:rPr>
                <w:rFonts w:asciiTheme="majorHAnsi" w:hAnsiTheme="majorHAnsi" w:cstheme="majorHAnsi"/>
                <w:sz w:val="18"/>
                <w:szCs w:val="18"/>
              </w:rPr>
              <w:t>n lobby/ terrace</w:t>
            </w:r>
          </w:p>
          <w:p w14:paraId="09145CFE" w14:textId="77777777" w:rsidR="001236C9" w:rsidRPr="00970EE1" w:rsidRDefault="001236C9" w:rsidP="00B07E42">
            <w:pPr>
              <w:pStyle w:val="ListParagraph"/>
              <w:ind w:left="25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402867" w14:textId="77777777" w:rsidR="001236C9" w:rsidRPr="00970EE1" w:rsidRDefault="001236C9" w:rsidP="001236C9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Towels at Beach &amp; pool</w:t>
            </w:r>
            <w:r w:rsidR="002D3DB4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(one per day)</w:t>
            </w:r>
            <w:r w:rsidR="009C795F" w:rsidRPr="00970EE1">
              <w:rPr>
                <w:rFonts w:asciiTheme="majorHAnsi" w:hAnsiTheme="majorHAnsi" w:cstheme="majorHAnsi"/>
                <w:sz w:val="18"/>
                <w:szCs w:val="18"/>
              </w:rPr>
              <w:t>- 08:00- 17:00</w:t>
            </w:r>
          </w:p>
          <w:p w14:paraId="515AF718" w14:textId="77777777" w:rsidR="002D3DB4" w:rsidRPr="00970EE1" w:rsidRDefault="002D3DB4" w:rsidP="001236C9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Safe Box in room</w:t>
            </w:r>
          </w:p>
          <w:p w14:paraId="29C64157" w14:textId="77777777" w:rsidR="001236C9" w:rsidRPr="007E1767" w:rsidRDefault="002D3DB4" w:rsidP="007E1767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GYM</w:t>
            </w:r>
            <w:r w:rsidR="007E1767">
              <w:rPr>
                <w:rFonts w:asciiTheme="majorHAnsi" w:hAnsiTheme="majorHAnsi" w:cstheme="majorHAnsi"/>
                <w:sz w:val="18"/>
                <w:szCs w:val="18"/>
              </w:rPr>
              <w:t xml:space="preserve"> room from 10</w:t>
            </w:r>
            <w:r w:rsidR="0011687B">
              <w:rPr>
                <w:rFonts w:asciiTheme="majorHAnsi" w:hAnsiTheme="majorHAnsi" w:cstheme="majorHAnsi"/>
                <w:sz w:val="18"/>
                <w:szCs w:val="18"/>
              </w:rPr>
              <w:t>:00 till18:00</w:t>
            </w:r>
          </w:p>
          <w:p w14:paraId="35C5767B" w14:textId="77777777" w:rsidR="00981D76" w:rsidRPr="00970EE1" w:rsidRDefault="001236C9" w:rsidP="001236C9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Breakfast Box</w:t>
            </w:r>
            <w:r w:rsidR="0088393A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2D3DB4" w:rsidRPr="00970EE1">
              <w:rPr>
                <w:rFonts w:asciiTheme="majorHAnsi" w:hAnsiTheme="majorHAnsi" w:cstheme="majorHAnsi"/>
                <w:sz w:val="18"/>
                <w:szCs w:val="18"/>
              </w:rPr>
              <w:t>please reserve 1 day in advance till 20:00 pm)</w:t>
            </w:r>
          </w:p>
          <w:p w14:paraId="735F1849" w14:textId="77777777" w:rsidR="002D3DB4" w:rsidRPr="00970EE1" w:rsidRDefault="002D3DB4" w:rsidP="002D3DB4">
            <w:pPr>
              <w:pStyle w:val="ListParagraph"/>
              <w:ind w:left="25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Pr="00970EE1">
              <w:rPr>
                <w:rFonts w:asciiTheme="majorHAnsi" w:hAnsiTheme="majorHAnsi" w:cstheme="majorHAnsi"/>
                <w:sz w:val="16"/>
                <w:szCs w:val="16"/>
              </w:rPr>
              <w:t>Breakfast box ordered after 20:00 pm is chargeable U$D 03.00</w:t>
            </w:r>
          </w:p>
        </w:tc>
      </w:tr>
      <w:tr w:rsidR="00981D76" w:rsidRPr="00970EE1" w14:paraId="6D4116B5" w14:textId="77777777" w:rsidTr="009122FB">
        <w:trPr>
          <w:trHeight w:val="3518"/>
        </w:trPr>
        <w:tc>
          <w:tcPr>
            <w:tcW w:w="5760" w:type="dxa"/>
          </w:tcPr>
          <w:p w14:paraId="2EB222DC" w14:textId="77777777" w:rsidR="00505E98" w:rsidRPr="00970EE1" w:rsidRDefault="00505E98" w:rsidP="00505E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DRINKS</w:t>
            </w:r>
          </w:p>
          <w:p w14:paraId="02F025B2" w14:textId="77777777" w:rsidR="00D61B67" w:rsidRPr="00970EE1" w:rsidRDefault="00D61B67" w:rsidP="00D61B67">
            <w:pPr>
              <w:ind w:left="178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6BE8A245" wp14:editId="56A6153F">
                  <wp:extent cx="298450" cy="298450"/>
                  <wp:effectExtent l="0" t="0" r="0" b="6350"/>
                  <wp:docPr id="6" name="Graphic 6" descr="B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?provider=MicrosoftIcon&amp;fileName=Beer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3C89E62E" wp14:editId="115059D1">
                  <wp:extent cx="304800" cy="304800"/>
                  <wp:effectExtent l="0" t="0" r="0" b="0"/>
                  <wp:docPr id="7" name="Graphic 7" descr="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Wine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52925801" wp14:editId="5346F73A">
                  <wp:extent cx="304800" cy="304800"/>
                  <wp:effectExtent l="0" t="0" r="0" b="0"/>
                  <wp:docPr id="8" name="Graphic 8" descr="Mart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?provider=MicrosoftIcon&amp;fileName=Martini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2D3FC" w14:textId="77777777" w:rsidR="00721F91" w:rsidRPr="00970EE1" w:rsidRDefault="00721F91" w:rsidP="00D61B67">
            <w:pPr>
              <w:ind w:left="178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EB5ED7" w14:textId="367E7020" w:rsidR="00D72A7B" w:rsidRPr="00970EE1" w:rsidRDefault="00D72A7B" w:rsidP="00D72A7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“Blue Moon” lobby bar- open 24 </w:t>
            </w:r>
            <w:r w:rsidR="00D06D16" w:rsidRPr="00970EE1">
              <w:rPr>
                <w:rFonts w:asciiTheme="majorHAnsi" w:hAnsiTheme="majorHAnsi" w:cstheme="majorHAnsi"/>
                <w:sz w:val="18"/>
                <w:szCs w:val="18"/>
              </w:rPr>
              <w:t>hrs.</w:t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alcoholic drinks are served from 12:00 noon till midnight</w:t>
            </w:r>
          </w:p>
          <w:p w14:paraId="31A224FD" w14:textId="77777777" w:rsidR="00D72A7B" w:rsidRPr="00970EE1" w:rsidRDefault="00D72A7B" w:rsidP="00D865E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“Aquarius”</w:t>
            </w:r>
            <w:r w:rsidR="009C795F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pool bar serves free drinks from 10:00 till </w:t>
            </w:r>
            <w:r w:rsidR="00D865E4">
              <w:rPr>
                <w:rFonts w:asciiTheme="majorHAnsi" w:hAnsiTheme="majorHAnsi" w:cstheme="majorHAnsi"/>
                <w:sz w:val="18"/>
                <w:szCs w:val="18"/>
              </w:rPr>
              <w:t>17:00</w:t>
            </w:r>
          </w:p>
          <w:p w14:paraId="3471D14E" w14:textId="3048EA98" w:rsidR="00D72A7B" w:rsidRDefault="009B4231" w:rsidP="00D865E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“Dolphin”</w:t>
            </w:r>
            <w:r w:rsidR="009C795F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72A7B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beach bar- serves free drinks from 10:00 till </w:t>
            </w:r>
            <w:r w:rsidR="00D865E4">
              <w:rPr>
                <w:rFonts w:asciiTheme="majorHAnsi" w:hAnsiTheme="majorHAnsi" w:cstheme="majorHAnsi"/>
                <w:sz w:val="18"/>
                <w:szCs w:val="18"/>
              </w:rPr>
              <w:t>17:00</w:t>
            </w:r>
          </w:p>
          <w:p w14:paraId="0D777D8C" w14:textId="4D8AD0AD" w:rsidR="00BF2D91" w:rsidRDefault="009B4231" w:rsidP="00D72A7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“Pergola”</w:t>
            </w:r>
            <w:r w:rsidR="00BF2D91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beach bar- serves free drinks from 10:00 till </w:t>
            </w:r>
            <w:r w:rsidR="00BF2D91">
              <w:rPr>
                <w:rFonts w:asciiTheme="majorHAnsi" w:hAnsiTheme="majorHAnsi" w:cstheme="majorHAnsi"/>
                <w:sz w:val="18"/>
                <w:szCs w:val="18"/>
              </w:rPr>
              <w:t>17:00</w:t>
            </w:r>
            <w:r w:rsidR="00BF2D91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C182007" w14:textId="77777777" w:rsidR="00D72A7B" w:rsidRPr="00970EE1" w:rsidRDefault="00D72A7B" w:rsidP="00D72A7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“Vitamin”</w:t>
            </w:r>
            <w:r w:rsidR="001236C9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b</w:t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ar- serves freshly squeezed juices&amp; Ice Cream at extra charge</w:t>
            </w:r>
            <w:r w:rsidR="001236C9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from 10:00 till Sunset</w:t>
            </w:r>
          </w:p>
          <w:p w14:paraId="049180EB" w14:textId="77777777" w:rsidR="00D72A7B" w:rsidRPr="00970EE1" w:rsidRDefault="00D72A7B" w:rsidP="00D72A7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Local Wine is served in glasses during lunch and dinner only</w:t>
            </w:r>
            <w:r w:rsidR="004422ED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D0B58B6" w14:textId="77777777" w:rsidR="00D72A7B" w:rsidRPr="00970EE1" w:rsidRDefault="00D72A7B" w:rsidP="00D72A7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All Drinks are served in glasses. (One glass at a time)</w:t>
            </w:r>
          </w:p>
          <w:p w14:paraId="175737CE" w14:textId="77777777" w:rsidR="00D72A7B" w:rsidRPr="00970EE1" w:rsidRDefault="00D72A7B" w:rsidP="009B319E">
            <w:pPr>
              <w:pStyle w:val="ListParagraph"/>
              <w:numPr>
                <w:ilvl w:val="0"/>
                <w:numId w:val="3"/>
              </w:numPr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Bottled drinks or in cans are against extra charge</w:t>
            </w:r>
          </w:p>
        </w:tc>
        <w:tc>
          <w:tcPr>
            <w:tcW w:w="5580" w:type="dxa"/>
          </w:tcPr>
          <w:p w14:paraId="08048CB7" w14:textId="77777777" w:rsidR="00981D76" w:rsidRPr="00970EE1" w:rsidRDefault="001236C9" w:rsidP="00123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ACTIVITIES &amp; SERVICES AT A CHARGE</w:t>
            </w:r>
          </w:p>
          <w:p w14:paraId="319708C5" w14:textId="77777777" w:rsidR="0088393A" w:rsidRPr="00970EE1" w:rsidRDefault="0088393A" w:rsidP="009B319E">
            <w:pPr>
              <w:ind w:left="160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6487563E" wp14:editId="37047120">
                  <wp:extent cx="292100" cy="292100"/>
                  <wp:effectExtent l="0" t="0" r="0" b="0"/>
                  <wp:docPr id="15" name="Graphic 15" descr="Co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ownload?provider=MicrosoftIcon&amp;fileName=Coins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0E99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B319E"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4074A1FB" wp14:editId="5576ED5A">
                  <wp:extent cx="336550" cy="336550"/>
                  <wp:effectExtent l="0" t="0" r="6350" b="0"/>
                  <wp:docPr id="16" name="Graphic 16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ownload?provider=MicrosoftIcon&amp;fileName=Money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0E99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9B319E"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4E7C875C" wp14:editId="1A61C352">
                  <wp:extent cx="317500" cy="317500"/>
                  <wp:effectExtent l="0" t="0" r="6350" b="0"/>
                  <wp:docPr id="17" name="Graphic 17" descr="Wa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ownload?provider=MicrosoftIcon&amp;fileName=Wallet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84191" w14:textId="20FC1CA8" w:rsidR="001236C9" w:rsidRPr="00970EE1" w:rsidRDefault="009B319E" w:rsidP="001236C9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Doctor services (</w:t>
            </w:r>
            <w:r w:rsidR="001236C9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available 24 </w:t>
            </w:r>
            <w:r w:rsidR="00DE1C5E" w:rsidRPr="00970EE1">
              <w:rPr>
                <w:rFonts w:asciiTheme="majorHAnsi" w:hAnsiTheme="majorHAnsi" w:cstheme="majorHAnsi"/>
                <w:sz w:val="18"/>
                <w:szCs w:val="18"/>
              </w:rPr>
              <w:t>hrs.</w:t>
            </w:r>
            <w:r w:rsidR="001236C9" w:rsidRPr="00970EE1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2B37FC8B" w14:textId="77777777" w:rsidR="001236C9" w:rsidRPr="00970EE1" w:rsidRDefault="001236C9" w:rsidP="001236C9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Pharmacy</w:t>
            </w:r>
          </w:p>
          <w:p w14:paraId="1DE02210" w14:textId="77777777" w:rsidR="001236C9" w:rsidRPr="00970EE1" w:rsidRDefault="001236C9" w:rsidP="001236C9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Telephone calls</w:t>
            </w:r>
          </w:p>
          <w:p w14:paraId="3A8770D1" w14:textId="77777777" w:rsidR="001236C9" w:rsidRPr="00970EE1" w:rsidRDefault="001236C9" w:rsidP="001236C9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Taxi </w:t>
            </w:r>
          </w:p>
          <w:p w14:paraId="78FFD3D2" w14:textId="77777777" w:rsidR="001236C9" w:rsidRPr="00970EE1" w:rsidRDefault="001236C9" w:rsidP="001236C9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Laundry</w:t>
            </w:r>
          </w:p>
          <w:p w14:paraId="096E0D96" w14:textId="77777777" w:rsidR="001236C9" w:rsidRPr="00970EE1" w:rsidRDefault="001236C9" w:rsidP="001236C9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Room Service</w:t>
            </w:r>
            <w:r w:rsidR="009D0E99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2D3DB4" w:rsidRPr="00970EE1">
              <w:rPr>
                <w:rFonts w:asciiTheme="majorHAnsi" w:hAnsiTheme="majorHAnsi" w:cstheme="majorHAnsi"/>
                <w:sz w:val="18"/>
                <w:szCs w:val="18"/>
              </w:rPr>
              <w:t>call 5620)</w:t>
            </w:r>
          </w:p>
          <w:p w14:paraId="5E0BF55A" w14:textId="77777777" w:rsidR="001236C9" w:rsidRPr="00970EE1" w:rsidRDefault="001236C9" w:rsidP="001236C9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Camel/ Horse Back Riding</w:t>
            </w:r>
          </w:p>
          <w:p w14:paraId="0BD070F0" w14:textId="77777777" w:rsidR="001236C9" w:rsidRPr="00970EE1" w:rsidRDefault="001236C9" w:rsidP="001236C9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Diving equipment &amp; Snorkeling</w:t>
            </w:r>
          </w:p>
          <w:p w14:paraId="56896899" w14:textId="77777777" w:rsidR="001236C9" w:rsidRPr="00970EE1" w:rsidRDefault="002D3DB4" w:rsidP="001236C9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Imported alcoholic, Bottled &amp; canned beverages</w:t>
            </w:r>
          </w:p>
          <w:p w14:paraId="707EA55F" w14:textId="77777777" w:rsidR="002D3DB4" w:rsidRPr="00970EE1" w:rsidRDefault="002D3DB4" w:rsidP="001236C9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Sheesha (Waterpipe)</w:t>
            </w:r>
          </w:p>
          <w:p w14:paraId="459B2E04" w14:textId="77777777" w:rsidR="009D0E99" w:rsidRPr="00970EE1" w:rsidRDefault="002D3DB4" w:rsidP="009D0E99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Massage &amp; SPA services</w:t>
            </w:r>
          </w:p>
        </w:tc>
      </w:tr>
      <w:tr w:rsidR="00981D76" w:rsidRPr="00970EE1" w14:paraId="18F437DB" w14:textId="77777777" w:rsidTr="008202F5">
        <w:trPr>
          <w:trHeight w:val="2807"/>
        </w:trPr>
        <w:tc>
          <w:tcPr>
            <w:tcW w:w="5760" w:type="dxa"/>
          </w:tcPr>
          <w:p w14:paraId="751113FD" w14:textId="77777777" w:rsidR="00981D76" w:rsidRPr="00970EE1" w:rsidRDefault="002D3DB4" w:rsidP="002D3DB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GENERAL INFORMATION</w:t>
            </w:r>
          </w:p>
          <w:p w14:paraId="2B38C307" w14:textId="77777777" w:rsidR="008A349B" w:rsidRPr="00970EE1" w:rsidRDefault="008A349B" w:rsidP="002D3DB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338ECDAC" wp14:editId="087511C2">
                  <wp:extent cx="336550" cy="336550"/>
                  <wp:effectExtent l="0" t="0" r="6350" b="6350"/>
                  <wp:docPr id="10" name="Graphic 1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Information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EAF99" w14:textId="77777777" w:rsidR="002D3DB4" w:rsidRPr="00970EE1" w:rsidRDefault="002D3DB4" w:rsidP="002D3DB4">
            <w:pPr>
              <w:pStyle w:val="ListParagraph"/>
              <w:numPr>
                <w:ilvl w:val="0"/>
                <w:numId w:val="7"/>
              </w:numPr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Daily House Keeping 09:00 17:00</w:t>
            </w:r>
          </w:p>
          <w:p w14:paraId="51C34212" w14:textId="77777777" w:rsidR="002D3DB4" w:rsidRPr="00970EE1" w:rsidRDefault="002D3DB4" w:rsidP="002D3DB4">
            <w:pPr>
              <w:pStyle w:val="ListParagraph"/>
              <w:numPr>
                <w:ilvl w:val="0"/>
                <w:numId w:val="7"/>
              </w:numPr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Dress Code</w:t>
            </w:r>
            <w:r w:rsidR="009C795F" w:rsidRPr="00970EE1">
              <w:rPr>
                <w:rFonts w:asciiTheme="majorHAnsi" w:hAnsiTheme="majorHAnsi" w:cstheme="majorHAnsi"/>
                <w:sz w:val="18"/>
                <w:szCs w:val="18"/>
              </w:rPr>
              <w:t>- smart casual</w:t>
            </w:r>
          </w:p>
          <w:p w14:paraId="4ACA7CF0" w14:textId="77777777" w:rsidR="009C795F" w:rsidRPr="00970EE1" w:rsidRDefault="009C795F" w:rsidP="002D3DB4">
            <w:pPr>
              <w:pStyle w:val="ListParagraph"/>
              <w:numPr>
                <w:ilvl w:val="0"/>
                <w:numId w:val="7"/>
              </w:numPr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Swimming suits are not recommended in lobby &amp; restaurants</w:t>
            </w:r>
          </w:p>
          <w:p w14:paraId="5527D934" w14:textId="1DFADEDD" w:rsidR="002D3DB4" w:rsidRPr="00970EE1" w:rsidRDefault="006C38F3" w:rsidP="002D3DB4">
            <w:pPr>
              <w:pStyle w:val="ListParagraph"/>
              <w:numPr>
                <w:ilvl w:val="0"/>
                <w:numId w:val="7"/>
              </w:numPr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Reception </w:t>
            </w:r>
            <w:r w:rsidR="00AD63EB" w:rsidRPr="00970EE1">
              <w:rPr>
                <w:rFonts w:asciiTheme="majorHAnsi" w:hAnsiTheme="majorHAnsi" w:cstheme="majorHAnsi"/>
                <w:sz w:val="18"/>
                <w:szCs w:val="18"/>
              </w:rPr>
              <w:t>Tel</w:t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# 560</w:t>
            </w:r>
            <w:r w:rsidR="00AD63EB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  <w:p w14:paraId="74C48DCF" w14:textId="77777777" w:rsidR="002D3DB4" w:rsidRPr="00970EE1" w:rsidRDefault="002D3DB4" w:rsidP="002D3DB4">
            <w:pPr>
              <w:pStyle w:val="ListParagraph"/>
              <w:numPr>
                <w:ilvl w:val="0"/>
                <w:numId w:val="7"/>
              </w:numPr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Do not leave open terrace or room doors open</w:t>
            </w:r>
          </w:p>
          <w:p w14:paraId="338129F2" w14:textId="77777777" w:rsidR="002D3DB4" w:rsidRPr="00970EE1" w:rsidRDefault="002D3DB4" w:rsidP="002D3DB4">
            <w:pPr>
              <w:pStyle w:val="ListParagraph"/>
              <w:numPr>
                <w:ilvl w:val="0"/>
                <w:numId w:val="7"/>
              </w:numPr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Lost t</w:t>
            </w:r>
            <w:r w:rsidR="009C795F" w:rsidRPr="00970EE1">
              <w:rPr>
                <w:rFonts w:asciiTheme="majorHAnsi" w:hAnsiTheme="majorHAnsi" w:cstheme="majorHAnsi"/>
                <w:sz w:val="18"/>
                <w:szCs w:val="18"/>
              </w:rPr>
              <w:t>owel card</w:t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C795F" w:rsidRPr="00970EE1">
              <w:rPr>
                <w:rFonts w:asciiTheme="majorHAnsi" w:hAnsiTheme="majorHAnsi" w:cstheme="majorHAnsi"/>
                <w:sz w:val="18"/>
                <w:szCs w:val="18"/>
              </w:rPr>
              <w:t>is</w:t>
            </w:r>
            <w:r w:rsidR="006C38F3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charged 2</w:t>
            </w:r>
            <w:r w:rsidR="009C795F" w:rsidRPr="00970EE1">
              <w:rPr>
                <w:rFonts w:asciiTheme="majorHAnsi" w:hAnsiTheme="majorHAnsi" w:cstheme="majorHAnsi"/>
                <w:sz w:val="18"/>
                <w:szCs w:val="18"/>
              </w:rPr>
              <w:t>00</w:t>
            </w:r>
            <w:r w:rsidR="006C38F3"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EGP</w:t>
            </w:r>
          </w:p>
          <w:p w14:paraId="7D330A8B" w14:textId="77777777" w:rsidR="009C795F" w:rsidRPr="00970EE1" w:rsidRDefault="009C795F" w:rsidP="002D3DB4">
            <w:pPr>
              <w:pStyle w:val="ListParagraph"/>
              <w:numPr>
                <w:ilvl w:val="0"/>
                <w:numId w:val="7"/>
              </w:numPr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Sun Beds are not to be reserved</w:t>
            </w:r>
          </w:p>
          <w:p w14:paraId="2A286A56" w14:textId="77777777" w:rsidR="009C795F" w:rsidRPr="00970EE1" w:rsidRDefault="009C795F" w:rsidP="002D3DB4">
            <w:pPr>
              <w:pStyle w:val="ListParagraph"/>
              <w:numPr>
                <w:ilvl w:val="0"/>
                <w:numId w:val="7"/>
              </w:numPr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Topless at beach/ pool are not allowed</w:t>
            </w:r>
          </w:p>
          <w:p w14:paraId="6B84382F" w14:textId="77777777" w:rsidR="009C795F" w:rsidRPr="00970EE1" w:rsidRDefault="009C795F" w:rsidP="002D3DB4">
            <w:pPr>
              <w:pStyle w:val="ListParagraph"/>
              <w:numPr>
                <w:ilvl w:val="0"/>
                <w:numId w:val="7"/>
              </w:numPr>
              <w:ind w:left="34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Smoking in main restaurant is not allowed</w:t>
            </w:r>
          </w:p>
        </w:tc>
        <w:tc>
          <w:tcPr>
            <w:tcW w:w="5580" w:type="dxa"/>
          </w:tcPr>
          <w:p w14:paraId="4A6C6633" w14:textId="77777777" w:rsidR="00981D76" w:rsidRPr="00970EE1" w:rsidRDefault="002D3DB4" w:rsidP="002D3DB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KID’s &amp; ENTERTAINMENT</w:t>
            </w:r>
          </w:p>
          <w:p w14:paraId="3B998792" w14:textId="77777777" w:rsidR="009D0E99" w:rsidRPr="00970EE1" w:rsidRDefault="009D0E99" w:rsidP="009D0E99">
            <w:pPr>
              <w:ind w:left="1420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0E3703E4" wp14:editId="6F9CEF15">
                  <wp:extent cx="292100" cy="292100"/>
                  <wp:effectExtent l="0" t="0" r="0" b="0"/>
                  <wp:docPr id="18" name="Graphic 18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Drama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728CEDBD" wp14:editId="23896845">
                  <wp:extent cx="368300" cy="368300"/>
                  <wp:effectExtent l="0" t="0" r="0" b="0"/>
                  <wp:docPr id="19" name="Graphic 19" descr="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ownload?provider=MicrosoftIcon&amp;fileName=Dance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6971D53D" wp14:editId="4F0E6B83">
                  <wp:extent cx="368300" cy="368300"/>
                  <wp:effectExtent l="0" t="0" r="0" b="0"/>
                  <wp:docPr id="20" name="Graphic 20" descr="Sw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ownload?provider=MicrosoftIcon&amp;fileName=Swim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2CC1A" w14:textId="77777777" w:rsidR="009D0E99" w:rsidRPr="00970EE1" w:rsidRDefault="009D0E99" w:rsidP="002D3DB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8CAFAC" w14:textId="77777777" w:rsidR="002D3DB4" w:rsidRPr="00970EE1" w:rsidRDefault="002D3DB4" w:rsidP="002D3DB4">
            <w:pPr>
              <w:pStyle w:val="ListParagraph"/>
              <w:numPr>
                <w:ilvl w:val="0"/>
                <w:numId w:val="6"/>
              </w:numPr>
              <w:ind w:left="250" w:hanging="25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Kid’s Club &amp; entertainment</w:t>
            </w:r>
          </w:p>
          <w:p w14:paraId="3C3C5C76" w14:textId="77777777" w:rsidR="009D0E99" w:rsidRPr="00970EE1" w:rsidRDefault="009D0E99" w:rsidP="002D3DB4">
            <w:pPr>
              <w:pStyle w:val="ListParagraph"/>
              <w:numPr>
                <w:ilvl w:val="0"/>
                <w:numId w:val="6"/>
              </w:numPr>
              <w:ind w:left="250" w:hanging="25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Daily Children activity program</w:t>
            </w:r>
          </w:p>
          <w:p w14:paraId="72B3E1D2" w14:textId="77777777" w:rsidR="002D3DB4" w:rsidRPr="00970EE1" w:rsidRDefault="006C38F3" w:rsidP="002D3DB4">
            <w:pPr>
              <w:pStyle w:val="ListParagraph"/>
              <w:numPr>
                <w:ilvl w:val="0"/>
                <w:numId w:val="6"/>
              </w:numPr>
              <w:ind w:left="250" w:hanging="25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Mini Disco daily at 20:3</w:t>
            </w:r>
            <w:r w:rsidR="002D3DB4" w:rsidRPr="00970EE1">
              <w:rPr>
                <w:rFonts w:asciiTheme="majorHAnsi" w:hAnsiTheme="majorHAnsi" w:cstheme="majorHAnsi"/>
                <w:sz w:val="18"/>
                <w:szCs w:val="18"/>
              </w:rPr>
              <w:t>0 pm</w:t>
            </w:r>
          </w:p>
          <w:p w14:paraId="79EB3603" w14:textId="77777777" w:rsidR="002D3DB4" w:rsidRPr="00970EE1" w:rsidRDefault="002D3DB4" w:rsidP="002D3DB4">
            <w:pPr>
              <w:pStyle w:val="ListParagraph"/>
              <w:numPr>
                <w:ilvl w:val="0"/>
                <w:numId w:val="6"/>
              </w:numPr>
              <w:ind w:left="250" w:hanging="25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Water Polo &amp; Aqua aerobics daily</w:t>
            </w:r>
          </w:p>
          <w:p w14:paraId="4F8413B0" w14:textId="77777777" w:rsidR="002D3DB4" w:rsidRPr="00970EE1" w:rsidRDefault="002D3DB4" w:rsidP="002D3DB4">
            <w:pPr>
              <w:pStyle w:val="ListParagraph"/>
              <w:numPr>
                <w:ilvl w:val="0"/>
                <w:numId w:val="6"/>
              </w:numPr>
              <w:ind w:left="250" w:hanging="25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Evening entertainment &amp; animation sketches</w:t>
            </w:r>
          </w:p>
        </w:tc>
      </w:tr>
      <w:tr w:rsidR="009122FB" w:rsidRPr="00970EE1" w14:paraId="2DE59A72" w14:textId="77777777" w:rsidTr="00735E0A">
        <w:trPr>
          <w:trHeight w:val="152"/>
        </w:trPr>
        <w:tc>
          <w:tcPr>
            <w:tcW w:w="11340" w:type="dxa"/>
            <w:gridSpan w:val="2"/>
          </w:tcPr>
          <w:p w14:paraId="6C0F9C21" w14:textId="77777777" w:rsidR="009122FB" w:rsidRPr="00970EE1" w:rsidRDefault="009122FB" w:rsidP="00AE0A7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E0A75" w:rsidRPr="00970EE1" w14:paraId="3D1C406D" w14:textId="77777777" w:rsidTr="009122FB">
        <w:trPr>
          <w:trHeight w:val="70"/>
        </w:trPr>
        <w:tc>
          <w:tcPr>
            <w:tcW w:w="11340" w:type="dxa"/>
            <w:gridSpan w:val="2"/>
          </w:tcPr>
          <w:p w14:paraId="5C62D603" w14:textId="77777777" w:rsidR="00AE0A75" w:rsidRPr="00970EE1" w:rsidRDefault="00A77405" w:rsidP="00AE0A75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70EE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TACTS &amp; FEEDBACK:</w:t>
            </w:r>
          </w:p>
          <w:p w14:paraId="56B91FAF" w14:textId="77777777" w:rsidR="00A77405" w:rsidRPr="00970EE1" w:rsidRDefault="00AE0A75" w:rsidP="00A7740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773F5F12" wp14:editId="552F379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177800" cy="177800"/>
                  <wp:effectExtent l="0" t="0" r="0" b="0"/>
                  <wp:wrapSquare wrapText="bothSides"/>
                  <wp:docPr id="23" name="Graphic 23" descr="Tele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?provider=MicrosoftIcon&amp;fileName=Telephone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+20 65 3461 610   </w:t>
            </w:r>
          </w:p>
          <w:p w14:paraId="17015A50" w14:textId="77777777" w:rsidR="00A77405" w:rsidRPr="00970EE1" w:rsidRDefault="00AE0A75" w:rsidP="00A7740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42" w:history="1">
              <w:r w:rsidR="00A77405" w:rsidRPr="00970EE1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reservation.hurghada@coralbeacheg.com</w:t>
              </w:r>
            </w:hyperlink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14:paraId="29F26B75" w14:textId="77777777" w:rsidR="00A77405" w:rsidRPr="00970EE1" w:rsidRDefault="00A77405" w:rsidP="00A77405">
            <w:pPr>
              <w:rPr>
                <w:rFonts w:asciiTheme="majorHAnsi" w:hAnsiTheme="majorHAnsi" w:cstheme="majorHAnsi"/>
                <w:sz w:val="4"/>
                <w:szCs w:val="4"/>
              </w:rPr>
            </w:pP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           </w:t>
            </w:r>
          </w:p>
          <w:p w14:paraId="54112A6A" w14:textId="77777777" w:rsidR="00A77405" w:rsidRPr="00970EE1" w:rsidRDefault="00A77405" w:rsidP="00A77405">
            <w:pPr>
              <w:rPr>
                <w:rFonts w:asciiTheme="majorHAnsi" w:hAnsiTheme="majorHAnsi" w:cstheme="majorHAnsi"/>
                <w:sz w:val="4"/>
                <w:szCs w:val="4"/>
              </w:rPr>
            </w:pPr>
            <w:r w:rsidRPr="00970EE1">
              <w:rPr>
                <w:rFonts w:asciiTheme="majorHAnsi" w:hAnsiTheme="majorHAnsi" w:cstheme="majorHAnsi"/>
                <w:sz w:val="4"/>
                <w:szCs w:val="4"/>
              </w:rPr>
              <w:t xml:space="preserve">                                     </w:t>
            </w:r>
          </w:p>
          <w:p w14:paraId="31950637" w14:textId="77777777" w:rsidR="00AE0A75" w:rsidRPr="00970EE1" w:rsidRDefault="00A77405" w:rsidP="00A7740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70EE1">
              <w:rPr>
                <w:rFonts w:asciiTheme="majorHAnsi" w:hAnsiTheme="majorHAnsi" w:cstheme="majorHAnsi"/>
                <w:sz w:val="4"/>
                <w:szCs w:val="4"/>
              </w:rPr>
              <w:t xml:space="preserve">                                  </w:t>
            </w:r>
            <w:r w:rsidRPr="00970EE1">
              <w:rPr>
                <w:rFonts w:asciiTheme="majorHAnsi" w:hAnsiTheme="majorHAnsi" w:cstheme="majorHAnsi"/>
                <w:sz w:val="18"/>
                <w:szCs w:val="18"/>
              </w:rPr>
              <w:t xml:space="preserve">MAK HOTELS- Coral Beach </w:t>
            </w:r>
            <w:proofErr w:type="spellStart"/>
            <w:r w:rsidRPr="00970EE1">
              <w:rPr>
                <w:rFonts w:asciiTheme="majorHAnsi" w:hAnsiTheme="majorHAnsi" w:cstheme="majorHAnsi"/>
                <w:sz w:val="18"/>
                <w:szCs w:val="18"/>
              </w:rPr>
              <w:t>Hurghada</w:t>
            </w:r>
            <w:proofErr w:type="spellEnd"/>
          </w:p>
        </w:tc>
      </w:tr>
    </w:tbl>
    <w:p w14:paraId="7FE06445" w14:textId="77777777" w:rsidR="00ED1C4F" w:rsidRPr="008202F5" w:rsidRDefault="00ED1C4F" w:rsidP="008202F5">
      <w:pPr>
        <w:tabs>
          <w:tab w:val="left" w:pos="1650"/>
        </w:tabs>
      </w:pPr>
    </w:p>
    <w:sectPr w:rsidR="00ED1C4F" w:rsidRPr="008202F5" w:rsidSect="009122FB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C9C0" w14:textId="77777777" w:rsidR="00951594" w:rsidRDefault="00951594" w:rsidP="005A47FB">
      <w:pPr>
        <w:spacing w:after="0" w:line="240" w:lineRule="auto"/>
      </w:pPr>
      <w:r>
        <w:separator/>
      </w:r>
    </w:p>
  </w:endnote>
  <w:endnote w:type="continuationSeparator" w:id="0">
    <w:p w14:paraId="44C02073" w14:textId="77777777" w:rsidR="00951594" w:rsidRDefault="00951594" w:rsidP="005A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EF79" w14:textId="77777777" w:rsidR="00951594" w:rsidRDefault="00951594" w:rsidP="005A47FB">
      <w:pPr>
        <w:spacing w:after="0" w:line="240" w:lineRule="auto"/>
      </w:pPr>
      <w:r>
        <w:separator/>
      </w:r>
    </w:p>
  </w:footnote>
  <w:footnote w:type="continuationSeparator" w:id="0">
    <w:p w14:paraId="6D64F43C" w14:textId="77777777" w:rsidR="00951594" w:rsidRDefault="00951594" w:rsidP="005A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2A41"/>
    <w:multiLevelType w:val="hybridMultilevel"/>
    <w:tmpl w:val="5C88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D37"/>
    <w:multiLevelType w:val="hybridMultilevel"/>
    <w:tmpl w:val="44A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4230"/>
    <w:multiLevelType w:val="hybridMultilevel"/>
    <w:tmpl w:val="D77A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E60A9"/>
    <w:multiLevelType w:val="hybridMultilevel"/>
    <w:tmpl w:val="E6D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C0FDC"/>
    <w:multiLevelType w:val="hybridMultilevel"/>
    <w:tmpl w:val="563C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94173"/>
    <w:multiLevelType w:val="hybridMultilevel"/>
    <w:tmpl w:val="432E8FB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6A981600"/>
    <w:multiLevelType w:val="hybridMultilevel"/>
    <w:tmpl w:val="28F8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76"/>
    <w:rsid w:val="0001380A"/>
    <w:rsid w:val="00020F14"/>
    <w:rsid w:val="000425CD"/>
    <w:rsid w:val="000A3591"/>
    <w:rsid w:val="000D417E"/>
    <w:rsid w:val="0011687B"/>
    <w:rsid w:val="001236C9"/>
    <w:rsid w:val="001553B2"/>
    <w:rsid w:val="001B1EEC"/>
    <w:rsid w:val="001D5A65"/>
    <w:rsid w:val="0024795C"/>
    <w:rsid w:val="00282D2A"/>
    <w:rsid w:val="002C4B7B"/>
    <w:rsid w:val="002D3DB4"/>
    <w:rsid w:val="00303E6A"/>
    <w:rsid w:val="003744BB"/>
    <w:rsid w:val="003B0285"/>
    <w:rsid w:val="003C78F8"/>
    <w:rsid w:val="00400716"/>
    <w:rsid w:val="004422ED"/>
    <w:rsid w:val="004514AE"/>
    <w:rsid w:val="004C0D2E"/>
    <w:rsid w:val="004F7726"/>
    <w:rsid w:val="00505E98"/>
    <w:rsid w:val="00581A73"/>
    <w:rsid w:val="00594D7B"/>
    <w:rsid w:val="005A47FB"/>
    <w:rsid w:val="005B477E"/>
    <w:rsid w:val="006113AE"/>
    <w:rsid w:val="006164B8"/>
    <w:rsid w:val="00626985"/>
    <w:rsid w:val="006B6296"/>
    <w:rsid w:val="006C38F3"/>
    <w:rsid w:val="006E77FC"/>
    <w:rsid w:val="00721F91"/>
    <w:rsid w:val="00731090"/>
    <w:rsid w:val="00735E0A"/>
    <w:rsid w:val="0075128D"/>
    <w:rsid w:val="007C1CAF"/>
    <w:rsid w:val="007E0D7A"/>
    <w:rsid w:val="007E1767"/>
    <w:rsid w:val="008202F5"/>
    <w:rsid w:val="0088393A"/>
    <w:rsid w:val="008A349B"/>
    <w:rsid w:val="008D14F8"/>
    <w:rsid w:val="009122FB"/>
    <w:rsid w:val="00920843"/>
    <w:rsid w:val="00951594"/>
    <w:rsid w:val="00970EE1"/>
    <w:rsid w:val="00981D76"/>
    <w:rsid w:val="009B319E"/>
    <w:rsid w:val="009B4231"/>
    <w:rsid w:val="009C795F"/>
    <w:rsid w:val="009D0E99"/>
    <w:rsid w:val="00A10C61"/>
    <w:rsid w:val="00A21140"/>
    <w:rsid w:val="00A22399"/>
    <w:rsid w:val="00A25F36"/>
    <w:rsid w:val="00A77405"/>
    <w:rsid w:val="00AA510F"/>
    <w:rsid w:val="00AD63EB"/>
    <w:rsid w:val="00AE0A75"/>
    <w:rsid w:val="00B045AD"/>
    <w:rsid w:val="00B07E42"/>
    <w:rsid w:val="00BF2D91"/>
    <w:rsid w:val="00C577E9"/>
    <w:rsid w:val="00C67BCA"/>
    <w:rsid w:val="00C73410"/>
    <w:rsid w:val="00CE0928"/>
    <w:rsid w:val="00CF29F6"/>
    <w:rsid w:val="00D06D16"/>
    <w:rsid w:val="00D61B67"/>
    <w:rsid w:val="00D72A7B"/>
    <w:rsid w:val="00D865E4"/>
    <w:rsid w:val="00D9148A"/>
    <w:rsid w:val="00D974A3"/>
    <w:rsid w:val="00DE1C5E"/>
    <w:rsid w:val="00E90EB6"/>
    <w:rsid w:val="00E978E5"/>
    <w:rsid w:val="00EC0971"/>
    <w:rsid w:val="00ED1C4F"/>
    <w:rsid w:val="00F27E1C"/>
    <w:rsid w:val="00F641C1"/>
    <w:rsid w:val="00F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9252"/>
  <w15:docId w15:val="{E138DB82-D2AD-4EC8-8380-679FF5BF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A7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E0A7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7FB"/>
  </w:style>
  <w:style w:type="paragraph" w:styleId="Footer">
    <w:name w:val="footer"/>
    <w:basedOn w:val="Normal"/>
    <w:link w:val="FooterChar"/>
    <w:uiPriority w:val="99"/>
    <w:unhideWhenUsed/>
    <w:rsid w:val="005A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hyperlink" Target="mailto:reservation.hurghada@coralbeacheg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11ED-4B68-4F88-8AB0-5DAE156C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Petrova</dc:creator>
  <cp:keywords/>
  <dc:description/>
  <cp:lastModifiedBy>CBRRH- FO-RECR</cp:lastModifiedBy>
  <cp:revision>75</cp:revision>
  <cp:lastPrinted>2022-10-24T08:54:00Z</cp:lastPrinted>
  <dcterms:created xsi:type="dcterms:W3CDTF">2017-06-03T10:00:00Z</dcterms:created>
  <dcterms:modified xsi:type="dcterms:W3CDTF">2022-10-24T08:55:00Z</dcterms:modified>
</cp:coreProperties>
</file>